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FA" w:rsidRPr="00F36652" w:rsidRDefault="00F837B8" w:rsidP="00F36652">
      <w:pPr>
        <w:widowControl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1.55pt;margin-top:-8.05pt;width:493.5pt;height:769.5pt;z-index:251658240" filled="f" strokeweight="2.25pt">
            <v:stroke dashstyle="1 1" color2="red" endcap="round"/>
          </v:rect>
        </w:pict>
      </w:r>
      <w:r w:rsidR="00CB7EFA" w:rsidRPr="00F36652">
        <w:rPr>
          <w:rFonts w:ascii="Times New Roman" w:hAnsi="Times New Roman" w:cs="Times New Roman"/>
          <w:sz w:val="24"/>
          <w:szCs w:val="24"/>
        </w:rPr>
        <w:t>ГБОУ для детей сирот и детей, оставшихся без попечения родителей «</w:t>
      </w:r>
      <w:proofErr w:type="spellStart"/>
      <w:r w:rsidR="00CB7EFA" w:rsidRPr="00F36652">
        <w:rPr>
          <w:rFonts w:ascii="Times New Roman" w:hAnsi="Times New Roman" w:cs="Times New Roman"/>
          <w:sz w:val="24"/>
          <w:szCs w:val="24"/>
        </w:rPr>
        <w:t>Плоскошская</w:t>
      </w:r>
      <w:proofErr w:type="spellEnd"/>
      <w:r w:rsidR="00CB7EFA" w:rsidRPr="00F36652">
        <w:rPr>
          <w:rFonts w:ascii="Times New Roman" w:hAnsi="Times New Roman" w:cs="Times New Roman"/>
          <w:sz w:val="24"/>
          <w:szCs w:val="24"/>
        </w:rPr>
        <w:t xml:space="preserve"> спе</w:t>
      </w:r>
      <w:r w:rsidR="00F36652" w:rsidRPr="00F36652">
        <w:rPr>
          <w:rFonts w:ascii="Times New Roman" w:hAnsi="Times New Roman" w:cs="Times New Roman"/>
          <w:sz w:val="24"/>
          <w:szCs w:val="24"/>
        </w:rPr>
        <w:t xml:space="preserve">циальная </w:t>
      </w:r>
      <w:r w:rsidR="00CB7EFA" w:rsidRPr="00F36652">
        <w:rPr>
          <w:rFonts w:ascii="Times New Roman" w:hAnsi="Times New Roman" w:cs="Times New Roman"/>
          <w:sz w:val="24"/>
          <w:szCs w:val="24"/>
        </w:rPr>
        <w:t>(коррекционная) школа-интернат</w:t>
      </w:r>
      <w:r w:rsidR="00F36652" w:rsidRPr="00F36652">
        <w:rPr>
          <w:rFonts w:ascii="Times New Roman" w:hAnsi="Times New Roman" w:cs="Times New Roman"/>
          <w:sz w:val="24"/>
          <w:szCs w:val="24"/>
        </w:rPr>
        <w:t xml:space="preserve"> </w:t>
      </w:r>
      <w:r w:rsidR="00CB7EFA" w:rsidRPr="00F36652"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  здоровья </w:t>
      </w:r>
      <w:r w:rsidR="00CB7EFA" w:rsidRPr="00F3665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B7EFA" w:rsidRPr="00F36652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CB7EFA" w:rsidRDefault="00CB7EFA" w:rsidP="00CB7EFA">
      <w:pPr>
        <w:spacing w:line="360" w:lineRule="auto"/>
        <w:ind w:left="284" w:right="425"/>
        <w:jc w:val="center"/>
      </w:pPr>
    </w:p>
    <w:p w:rsidR="00CB7EFA" w:rsidRDefault="00CB7EFA" w:rsidP="00CB7EFA">
      <w:pPr>
        <w:spacing w:line="360" w:lineRule="auto"/>
        <w:ind w:left="284" w:right="425"/>
      </w:pPr>
    </w:p>
    <w:p w:rsidR="00CB7EFA" w:rsidRDefault="00CB7EFA" w:rsidP="00CB7EFA">
      <w:pPr>
        <w:spacing w:line="360" w:lineRule="auto"/>
        <w:ind w:left="284" w:right="425"/>
      </w:pPr>
    </w:p>
    <w:p w:rsidR="00CB7EFA" w:rsidRDefault="00CB7EFA" w:rsidP="00D239A3">
      <w:pPr>
        <w:spacing w:line="360" w:lineRule="auto"/>
        <w:ind w:right="-1"/>
      </w:pPr>
    </w:p>
    <w:p w:rsidR="00F36652" w:rsidRDefault="00D239A3" w:rsidP="00F36652">
      <w:pPr>
        <w:spacing w:line="360" w:lineRule="auto"/>
        <w:ind w:left="284" w:right="425"/>
        <w:jc w:val="center"/>
        <w:rPr>
          <w:rFonts w:ascii="Times New Roman" w:hAnsi="Times New Roman" w:cs="Times New Roman"/>
          <w:i/>
          <w:sz w:val="52"/>
          <w:szCs w:val="52"/>
        </w:rPr>
      </w:pPr>
      <w:proofErr w:type="spellStart"/>
      <w:r w:rsidRPr="00D239A3">
        <w:rPr>
          <w:rFonts w:ascii="Times New Roman" w:hAnsi="Times New Roman" w:cs="Times New Roman"/>
          <w:i/>
          <w:sz w:val="52"/>
          <w:szCs w:val="52"/>
        </w:rPr>
        <w:t>Конкурсно-игровая</w:t>
      </w:r>
      <w:proofErr w:type="spellEnd"/>
      <w:r w:rsidRPr="00D239A3">
        <w:rPr>
          <w:rFonts w:ascii="Times New Roman" w:hAnsi="Times New Roman" w:cs="Times New Roman"/>
          <w:i/>
          <w:sz w:val="52"/>
          <w:szCs w:val="52"/>
        </w:rPr>
        <w:t xml:space="preserve"> программа для учащихся 5-8 классов</w:t>
      </w:r>
    </w:p>
    <w:p w:rsidR="00D239A3" w:rsidRPr="00D239A3" w:rsidRDefault="00D239A3" w:rsidP="00F36652">
      <w:pPr>
        <w:spacing w:line="360" w:lineRule="auto"/>
        <w:ind w:left="284" w:right="425"/>
        <w:jc w:val="center"/>
        <w:rPr>
          <w:i/>
          <w:sz w:val="52"/>
          <w:szCs w:val="52"/>
        </w:rPr>
      </w:pPr>
    </w:p>
    <w:p w:rsidR="00CB7EFA" w:rsidRPr="00D239A3" w:rsidRDefault="00F36652" w:rsidP="00F36652">
      <w:pPr>
        <w:spacing w:line="360" w:lineRule="auto"/>
        <w:ind w:left="284" w:right="425"/>
        <w:jc w:val="center"/>
        <w:rPr>
          <w:rFonts w:ascii="Monotype Corsiva" w:hAnsi="Monotype Corsiva" w:cs="Times New Roman"/>
          <w:b/>
          <w:sz w:val="110"/>
          <w:szCs w:val="110"/>
        </w:rPr>
      </w:pPr>
      <w:r w:rsidRPr="00D239A3">
        <w:rPr>
          <w:rFonts w:ascii="Monotype Corsiva" w:hAnsi="Monotype Corsiva" w:cs="Times New Roman"/>
          <w:b/>
          <w:sz w:val="110"/>
          <w:szCs w:val="110"/>
        </w:rPr>
        <w:t>«Праздник СБО»</w:t>
      </w:r>
    </w:p>
    <w:p w:rsidR="00CB7EFA" w:rsidRDefault="00CB7EFA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652" w:rsidRDefault="00F36652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652" w:rsidRDefault="00F36652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39A3" w:rsidRPr="00D239A3" w:rsidRDefault="00F36652" w:rsidP="00F3665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239A3">
        <w:rPr>
          <w:rFonts w:ascii="Times New Roman" w:hAnsi="Times New Roman" w:cs="Times New Roman"/>
          <w:b/>
          <w:sz w:val="36"/>
          <w:szCs w:val="36"/>
        </w:rPr>
        <w:t xml:space="preserve">                             Подготовила и провела:</w:t>
      </w:r>
      <w:r w:rsidRPr="00D239A3">
        <w:rPr>
          <w:rFonts w:ascii="Times New Roman" w:hAnsi="Times New Roman" w:cs="Times New Roman"/>
          <w:sz w:val="36"/>
          <w:szCs w:val="36"/>
        </w:rPr>
        <w:t xml:space="preserve"> </w:t>
      </w:r>
      <w:r w:rsidR="00D239A3" w:rsidRPr="00D239A3">
        <w:rPr>
          <w:rFonts w:ascii="Times New Roman" w:hAnsi="Times New Roman" w:cs="Times New Roman"/>
          <w:sz w:val="36"/>
          <w:szCs w:val="36"/>
        </w:rPr>
        <w:t>учитель СБО</w:t>
      </w:r>
    </w:p>
    <w:p w:rsidR="00F36652" w:rsidRPr="00D239A3" w:rsidRDefault="00D239A3" w:rsidP="00D239A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F36652" w:rsidRPr="00D239A3">
        <w:rPr>
          <w:rFonts w:ascii="Times New Roman" w:hAnsi="Times New Roman" w:cs="Times New Roman"/>
          <w:sz w:val="36"/>
          <w:szCs w:val="36"/>
        </w:rPr>
        <w:t>Иванова Татьяна Викторовна</w:t>
      </w:r>
    </w:p>
    <w:p w:rsidR="00F36652" w:rsidRDefault="00F36652" w:rsidP="00F36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6652" w:rsidRDefault="00F36652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652" w:rsidRDefault="00F36652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652" w:rsidRDefault="00F36652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652" w:rsidRDefault="00F36652" w:rsidP="00F366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г.</w:t>
      </w:r>
    </w:p>
    <w:p w:rsidR="00E02DF8" w:rsidRPr="00CB7EFA" w:rsidRDefault="00E02DF8" w:rsidP="007A09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7E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: </w:t>
      </w: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DF8">
        <w:rPr>
          <w:rFonts w:ascii="Times New Roman" w:hAnsi="Times New Roman" w:cs="Times New Roman"/>
          <w:sz w:val="24"/>
          <w:szCs w:val="24"/>
        </w:rPr>
        <w:t>Закреплять знания уч</w:t>
      </w:r>
      <w:r w:rsidR="008B4204">
        <w:rPr>
          <w:rFonts w:ascii="Times New Roman" w:hAnsi="Times New Roman" w:cs="Times New Roman"/>
          <w:sz w:val="24"/>
          <w:szCs w:val="24"/>
        </w:rPr>
        <w:t>ащихся о приготовлении различных блюд, гигиенических требованиях к приготовлению пищи</w:t>
      </w:r>
      <w:r w:rsidRPr="00E02DF8">
        <w:rPr>
          <w:rFonts w:ascii="Times New Roman" w:hAnsi="Times New Roman" w:cs="Times New Roman"/>
          <w:sz w:val="24"/>
          <w:szCs w:val="24"/>
        </w:rPr>
        <w:t xml:space="preserve">, </w:t>
      </w:r>
      <w:r w:rsidR="008B4204">
        <w:rPr>
          <w:rFonts w:ascii="Times New Roman" w:hAnsi="Times New Roman" w:cs="Times New Roman"/>
          <w:sz w:val="24"/>
          <w:szCs w:val="24"/>
        </w:rPr>
        <w:t xml:space="preserve">оказанию первой медицинской помощи, </w:t>
      </w:r>
      <w:r w:rsidRPr="00E02DF8">
        <w:rPr>
          <w:rFonts w:ascii="Times New Roman" w:hAnsi="Times New Roman" w:cs="Times New Roman"/>
          <w:sz w:val="24"/>
          <w:szCs w:val="24"/>
        </w:rPr>
        <w:t>культуре поведения;</w:t>
      </w: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DF8">
        <w:rPr>
          <w:rFonts w:ascii="Times New Roman" w:hAnsi="Times New Roman" w:cs="Times New Roman"/>
          <w:sz w:val="24"/>
          <w:szCs w:val="24"/>
        </w:rPr>
        <w:t xml:space="preserve">Развивать умения учащихся, применять </w:t>
      </w:r>
      <w:r w:rsidR="008B4204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Pr="00E02DF8">
        <w:rPr>
          <w:rFonts w:ascii="Times New Roman" w:hAnsi="Times New Roman" w:cs="Times New Roman"/>
          <w:sz w:val="24"/>
          <w:szCs w:val="24"/>
        </w:rPr>
        <w:t>знания на практике;</w:t>
      </w: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DF8">
        <w:rPr>
          <w:rFonts w:ascii="Times New Roman" w:hAnsi="Times New Roman" w:cs="Times New Roman"/>
          <w:sz w:val="24"/>
          <w:szCs w:val="24"/>
        </w:rPr>
        <w:t>Развивать творческие способности</w:t>
      </w:r>
      <w:r w:rsidR="008B4204">
        <w:rPr>
          <w:rFonts w:ascii="Times New Roman" w:hAnsi="Times New Roman" w:cs="Times New Roman"/>
          <w:sz w:val="24"/>
          <w:szCs w:val="24"/>
        </w:rPr>
        <w:t>, смекалку</w:t>
      </w:r>
      <w:r w:rsidRPr="00E02DF8">
        <w:rPr>
          <w:rFonts w:ascii="Times New Roman" w:hAnsi="Times New Roman" w:cs="Times New Roman"/>
          <w:sz w:val="24"/>
          <w:szCs w:val="24"/>
        </w:rPr>
        <w:t xml:space="preserve"> и кругозор детей.</w:t>
      </w:r>
    </w:p>
    <w:p w:rsidR="00E02DF8" w:rsidRDefault="008B4204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товарищества, умение работать в группе.</w:t>
      </w:r>
    </w:p>
    <w:p w:rsidR="008B4204" w:rsidRPr="00E02DF8" w:rsidRDefault="008B4204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8B4204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7EFA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DF8" w:rsidRPr="00E02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ы питания</w:t>
      </w:r>
      <w:r w:rsidR="00E02DF8" w:rsidRPr="00E02D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алфетки, столовые приборы, </w:t>
      </w:r>
      <w:r w:rsidR="00E02DF8" w:rsidRPr="00E02DF8">
        <w:rPr>
          <w:rFonts w:ascii="Times New Roman" w:hAnsi="Times New Roman" w:cs="Times New Roman"/>
          <w:sz w:val="24"/>
          <w:szCs w:val="24"/>
        </w:rPr>
        <w:t>бинты и ножницы, предметы личной гигиены</w:t>
      </w:r>
      <w:r>
        <w:rPr>
          <w:rFonts w:ascii="Times New Roman" w:hAnsi="Times New Roman" w:cs="Times New Roman"/>
          <w:sz w:val="24"/>
          <w:szCs w:val="24"/>
        </w:rPr>
        <w:t>, ручки, кара</w:t>
      </w:r>
      <w:r w:rsidR="00CB7EFA">
        <w:rPr>
          <w:rFonts w:ascii="Times New Roman" w:hAnsi="Times New Roman" w:cs="Times New Roman"/>
          <w:sz w:val="24"/>
          <w:szCs w:val="24"/>
        </w:rPr>
        <w:t>ндаши, конверты.</w:t>
      </w:r>
      <w:proofErr w:type="gramEnd"/>
    </w:p>
    <w:p w:rsidR="00E02DF8" w:rsidRPr="008B4204" w:rsidRDefault="008B4204" w:rsidP="007A09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04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E02DF8" w:rsidRPr="008B4204" w:rsidRDefault="00E02DF8" w:rsidP="007A096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4204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ая заставка. </w:t>
      </w:r>
    </w:p>
    <w:p w:rsidR="00E02DF8" w:rsidRPr="008B4204" w:rsidRDefault="00E02DF8" w:rsidP="007A09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4204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E02DF8" w:rsidRPr="00E02DF8" w:rsidRDefault="00E02DF8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02DF8">
        <w:rPr>
          <w:rFonts w:ascii="Times New Roman" w:hAnsi="Times New Roman" w:cs="Times New Roman"/>
          <w:sz w:val="24"/>
          <w:szCs w:val="24"/>
        </w:rPr>
        <w:t>- Добрый день</w:t>
      </w:r>
      <w:r w:rsidR="008B4204">
        <w:rPr>
          <w:rFonts w:ascii="Times New Roman" w:hAnsi="Times New Roman" w:cs="Times New Roman"/>
          <w:sz w:val="24"/>
          <w:szCs w:val="24"/>
        </w:rPr>
        <w:t>, дорогие друзья!</w:t>
      </w:r>
      <w:r w:rsidR="00B6172D">
        <w:rPr>
          <w:rFonts w:ascii="Times New Roman" w:hAnsi="Times New Roman" w:cs="Times New Roman"/>
          <w:sz w:val="24"/>
          <w:szCs w:val="24"/>
        </w:rPr>
        <w:t xml:space="preserve"> Мы</w:t>
      </w:r>
      <w:r w:rsidR="008B4204">
        <w:rPr>
          <w:rFonts w:ascii="Times New Roman" w:hAnsi="Times New Roman" w:cs="Times New Roman"/>
          <w:sz w:val="24"/>
          <w:szCs w:val="24"/>
        </w:rPr>
        <w:t xml:space="preserve"> приветствуем в</w:t>
      </w:r>
      <w:r w:rsidRPr="00E02DF8">
        <w:rPr>
          <w:rFonts w:ascii="Times New Roman" w:hAnsi="Times New Roman" w:cs="Times New Roman"/>
          <w:sz w:val="24"/>
          <w:szCs w:val="24"/>
        </w:rPr>
        <w:t>а</w:t>
      </w:r>
      <w:r w:rsidR="008B4204">
        <w:rPr>
          <w:rFonts w:ascii="Times New Roman" w:hAnsi="Times New Roman" w:cs="Times New Roman"/>
          <w:sz w:val="24"/>
          <w:szCs w:val="24"/>
        </w:rPr>
        <w:t>с на</w:t>
      </w:r>
      <w:r w:rsidR="007A096A">
        <w:rPr>
          <w:rFonts w:ascii="Times New Roman" w:hAnsi="Times New Roman" w:cs="Times New Roman"/>
          <w:sz w:val="24"/>
          <w:szCs w:val="24"/>
        </w:rPr>
        <w:t xml:space="preserve"> нашем празднике СБО</w:t>
      </w:r>
      <w:r w:rsidRPr="00E02DF8">
        <w:rPr>
          <w:rFonts w:ascii="Times New Roman" w:hAnsi="Times New Roman" w:cs="Times New Roman"/>
          <w:sz w:val="24"/>
          <w:szCs w:val="24"/>
        </w:rPr>
        <w:t>!</w:t>
      </w:r>
    </w:p>
    <w:p w:rsidR="00E02DF8" w:rsidRDefault="00B6172D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СБО вы учитесь</w:t>
      </w:r>
      <w:r w:rsidR="00E02DF8" w:rsidRPr="00E02DF8">
        <w:rPr>
          <w:rFonts w:ascii="Times New Roman" w:hAnsi="Times New Roman" w:cs="Times New Roman"/>
          <w:sz w:val="24"/>
          <w:szCs w:val="24"/>
        </w:rPr>
        <w:t xml:space="preserve"> </w:t>
      </w:r>
      <w:r w:rsidRPr="00E02DF8">
        <w:rPr>
          <w:rFonts w:ascii="Times New Roman" w:hAnsi="Times New Roman" w:cs="Times New Roman"/>
          <w:sz w:val="24"/>
          <w:szCs w:val="24"/>
        </w:rPr>
        <w:t>готовить различные блю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2DF8">
        <w:rPr>
          <w:rFonts w:ascii="Times New Roman" w:hAnsi="Times New Roman" w:cs="Times New Roman"/>
          <w:sz w:val="24"/>
          <w:szCs w:val="24"/>
        </w:rPr>
        <w:t xml:space="preserve"> оказывать первую</w:t>
      </w:r>
      <w:r>
        <w:rPr>
          <w:rFonts w:ascii="Times New Roman" w:hAnsi="Times New Roman" w:cs="Times New Roman"/>
          <w:sz w:val="24"/>
          <w:szCs w:val="24"/>
        </w:rPr>
        <w:t xml:space="preserve"> медицинскую помощь,</w:t>
      </w:r>
      <w:r w:rsidRPr="00E02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 вести себя в общественных местах</w:t>
      </w:r>
      <w:r w:rsidR="00ED08F5">
        <w:rPr>
          <w:rFonts w:ascii="Times New Roman" w:hAnsi="Times New Roman" w:cs="Times New Roman"/>
          <w:sz w:val="24"/>
          <w:szCs w:val="24"/>
        </w:rPr>
        <w:t xml:space="preserve"> и многому другому. И сегодня мы проверим, как вы можете использовать полученные знания на практике.</w:t>
      </w:r>
    </w:p>
    <w:p w:rsidR="00ED08F5" w:rsidRPr="00C12CF2" w:rsidRDefault="00ED08F5" w:rsidP="007A096A">
      <w:pPr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нам необходимо набрать две команды по пять человек.</w:t>
      </w:r>
      <w:r w:rsidR="00C12CF2">
        <w:rPr>
          <w:rFonts w:ascii="Times New Roman" w:hAnsi="Times New Roman" w:cs="Times New Roman"/>
          <w:sz w:val="24"/>
          <w:szCs w:val="24"/>
        </w:rPr>
        <w:t xml:space="preserve"> </w:t>
      </w:r>
      <w:r w:rsidR="00C12CF2" w:rsidRPr="00C12CF2">
        <w:rPr>
          <w:rFonts w:ascii="Times New Roman" w:hAnsi="Times New Roman" w:cs="Times New Roman"/>
          <w:i/>
          <w:sz w:val="24"/>
          <w:szCs w:val="24"/>
        </w:rPr>
        <w:t>(Учащиеся, которые правильно ответят на вопросы отборочного тура, становятся участниками команд).</w:t>
      </w:r>
    </w:p>
    <w:p w:rsidR="00ED08F5" w:rsidRPr="007A096A" w:rsidRDefault="00ED08F5" w:rsidP="007A096A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A096A">
        <w:rPr>
          <w:rFonts w:ascii="Times New Roman" w:hAnsi="Times New Roman" w:cs="Times New Roman"/>
          <w:b/>
          <w:sz w:val="28"/>
          <w:szCs w:val="28"/>
        </w:rPr>
        <w:t>Задания для отборочного тура:</w:t>
      </w:r>
    </w:p>
    <w:p w:rsidR="002441C0" w:rsidRPr="002441C0" w:rsidRDefault="002441C0" w:rsidP="007A0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Из какой посуды не едят?  (Из пустой.) </w:t>
      </w:r>
    </w:p>
    <w:p w:rsidR="002441C0" w:rsidRPr="002441C0" w:rsidRDefault="002441C0" w:rsidP="007A0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Росли четыре берёзы, </w:t>
      </w:r>
    </w:p>
    <w:p w:rsidR="002441C0" w:rsidRPr="002441C0" w:rsidRDefault="002441C0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 На каждой берёзе - по четыре больших ветки, </w:t>
      </w:r>
    </w:p>
    <w:p w:rsidR="002441C0" w:rsidRPr="002441C0" w:rsidRDefault="002441C0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 На каждой большой ветке - </w:t>
      </w:r>
    </w:p>
    <w:p w:rsidR="002441C0" w:rsidRPr="002441C0" w:rsidRDefault="002441C0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 По четыре маленьких ветки, </w:t>
      </w:r>
    </w:p>
    <w:p w:rsidR="002441C0" w:rsidRPr="002441C0" w:rsidRDefault="002441C0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 На каждой маленькой ветке - </w:t>
      </w:r>
    </w:p>
    <w:p w:rsidR="002441C0" w:rsidRPr="002441C0" w:rsidRDefault="002441C0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 По четыре яблока. </w:t>
      </w:r>
    </w:p>
    <w:p w:rsidR="002441C0" w:rsidRPr="002441C0" w:rsidRDefault="002441C0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 Сколько всего яблок?  (Ни одного: на берёзах яблоки не растут.) </w:t>
      </w:r>
    </w:p>
    <w:p w:rsidR="002441C0" w:rsidRPr="002441C0" w:rsidRDefault="002441C0" w:rsidP="007A0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lastRenderedPageBreak/>
        <w:t xml:space="preserve">Что случилось тридцать первого февраля? (Ничего: тридцать первого февраля не бывает.) </w:t>
      </w:r>
    </w:p>
    <w:p w:rsidR="002441C0" w:rsidRPr="002441C0" w:rsidRDefault="002441C0" w:rsidP="007A0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Шла бабка в Москву, навстречу ей три старика, у стариков - по мешку, а в каждом мешке - по коту.  Сколько всего шло в Москву?  (Одна бабка: старики шли в другую сторону.) </w:t>
      </w:r>
    </w:p>
    <w:p w:rsidR="002441C0" w:rsidRPr="002441C0" w:rsidRDefault="002441C0" w:rsidP="007A0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Что легче: килограмм гвоздей или килограмм ваты?  (Одинаково весят). </w:t>
      </w:r>
    </w:p>
    <w:p w:rsidR="002441C0" w:rsidRPr="002441C0" w:rsidRDefault="002441C0" w:rsidP="007A0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Может ли петух назвать себя птицей?  (Нет: петух не умеет говорить.) </w:t>
      </w:r>
    </w:p>
    <w:p w:rsidR="002441C0" w:rsidRPr="002441C0" w:rsidRDefault="002441C0" w:rsidP="007A0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Что будет с вороной, которой седьмой год минет? (Пойдёт восьмой год.) </w:t>
      </w:r>
    </w:p>
    <w:p w:rsidR="002441C0" w:rsidRPr="002441C0" w:rsidRDefault="002441C0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4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2441C0">
        <w:rPr>
          <w:rFonts w:ascii="Times New Roman" w:hAnsi="Times New Roman" w:cs="Times New Roman"/>
          <w:sz w:val="24"/>
          <w:szCs w:val="24"/>
        </w:rPr>
        <w:t xml:space="preserve">  От чего гусь плавает? (От берега.) </w:t>
      </w:r>
    </w:p>
    <w:p w:rsidR="002441C0" w:rsidRPr="002441C0" w:rsidRDefault="002441C0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44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41C0">
        <w:rPr>
          <w:rFonts w:ascii="Times New Roman" w:hAnsi="Times New Roman" w:cs="Times New Roman"/>
          <w:sz w:val="24"/>
          <w:szCs w:val="24"/>
        </w:rPr>
        <w:t>По чему</w:t>
      </w:r>
      <w:proofErr w:type="gramEnd"/>
      <w:r w:rsidRPr="002441C0">
        <w:rPr>
          <w:rFonts w:ascii="Times New Roman" w:hAnsi="Times New Roman" w:cs="Times New Roman"/>
          <w:sz w:val="24"/>
          <w:szCs w:val="24"/>
        </w:rPr>
        <w:t xml:space="preserve"> в лес ходят? (По земле.) </w:t>
      </w:r>
    </w:p>
    <w:p w:rsidR="002441C0" w:rsidRPr="002441C0" w:rsidRDefault="002441C0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4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441C0">
        <w:rPr>
          <w:rFonts w:ascii="Times New Roman" w:hAnsi="Times New Roman" w:cs="Times New Roman"/>
          <w:sz w:val="24"/>
          <w:szCs w:val="24"/>
        </w:rPr>
        <w:t xml:space="preserve">Несла бабка на базар сто яиц, а дно упало. Сколько осталось в корзине яиц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1C0">
        <w:rPr>
          <w:rFonts w:ascii="Times New Roman" w:hAnsi="Times New Roman" w:cs="Times New Roman"/>
          <w:sz w:val="24"/>
          <w:szCs w:val="24"/>
        </w:rPr>
        <w:t>(Ни одного: ведь дно-то упало.)</w:t>
      </w:r>
    </w:p>
    <w:p w:rsidR="002441C0" w:rsidRDefault="00C12CF2" w:rsidP="007A096A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CF2">
        <w:rPr>
          <w:rFonts w:ascii="Times New Roman" w:hAnsi="Times New Roman" w:cs="Times New Roman"/>
          <w:sz w:val="24"/>
          <w:szCs w:val="24"/>
        </w:rPr>
        <w:t>А теперь</w:t>
      </w:r>
      <w:r>
        <w:rPr>
          <w:rFonts w:ascii="Times New Roman" w:hAnsi="Times New Roman" w:cs="Times New Roman"/>
          <w:sz w:val="24"/>
          <w:szCs w:val="24"/>
        </w:rPr>
        <w:t>, уважаемые участники, вам необходимо дать названия для своих команд и выбрать капитанов. Пока вы совещаетесь – мы не дадим скучать и болельщикам.</w:t>
      </w:r>
    </w:p>
    <w:p w:rsidR="00C12CF2" w:rsidRDefault="00C12CF2" w:rsidP="007A096A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A096A">
        <w:rPr>
          <w:rFonts w:ascii="Times New Roman" w:hAnsi="Times New Roman" w:cs="Times New Roman"/>
          <w:b/>
          <w:sz w:val="28"/>
          <w:szCs w:val="28"/>
        </w:rPr>
        <w:t>Шуточные вопросы болельщика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12CF2">
        <w:rPr>
          <w:rFonts w:ascii="Times New Roman" w:hAnsi="Times New Roman" w:cs="Times New Roman"/>
          <w:i/>
          <w:sz w:val="24"/>
          <w:szCs w:val="24"/>
        </w:rPr>
        <w:t>за каждый правильный ответ болельщики получают смайлики, в конце игры самый активный болельщик получает приз и грамот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2CF2">
        <w:rPr>
          <w:rFonts w:ascii="Times New Roman" w:hAnsi="Times New Roman" w:cs="Times New Roman"/>
          <w:b/>
          <w:sz w:val="24"/>
          <w:szCs w:val="24"/>
        </w:rPr>
        <w:t>:</w:t>
      </w:r>
    </w:p>
    <w:p w:rsidR="00C12CF2" w:rsidRPr="00C12CF2" w:rsidRDefault="00C12CF2" w:rsidP="007A09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Сколько яиц можно съесть натощак? (Одно, остальные не натощак.)</w:t>
      </w:r>
    </w:p>
    <w:p w:rsidR="00C12CF2" w:rsidRPr="00C12CF2" w:rsidRDefault="00C12CF2" w:rsidP="007A09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На какое дерево садится ворона во время проливного дождя? (На мокрое.)</w:t>
      </w:r>
    </w:p>
    <w:p w:rsidR="00C12CF2" w:rsidRPr="00C12CF2" w:rsidRDefault="00C12CF2" w:rsidP="007A09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 xml:space="preserve">Сколько минут надо варить крутое яйцо - две 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C12CF2">
        <w:rPr>
          <w:rFonts w:ascii="Times New Roman" w:hAnsi="Times New Roman" w:cs="Times New Roman"/>
          <w:sz w:val="24"/>
          <w:szCs w:val="24"/>
        </w:rPr>
        <w:t xml:space="preserve">ри - пять? 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>(Нисколько, оно уже сварено.</w:t>
      </w:r>
      <w:proofErr w:type="gramEnd"/>
      <w:r w:rsidRPr="00C12CF2">
        <w:rPr>
          <w:rFonts w:ascii="Times New Roman" w:hAnsi="Times New Roman" w:cs="Times New Roman"/>
          <w:sz w:val="24"/>
          <w:szCs w:val="24"/>
        </w:rPr>
        <w:t xml:space="preserve"> Варят вкрутую.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12CF2" w:rsidRPr="00C12CF2" w:rsidRDefault="00C12CF2" w:rsidP="007A09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Какие часы показывают верное время только два раза в сутки? (Которые стоят.)</w:t>
      </w:r>
    </w:p>
    <w:p w:rsidR="00C12CF2" w:rsidRPr="00C12CF2" w:rsidRDefault="00C12CF2" w:rsidP="007A09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Где вода стоит столбом? (В стакане.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12CF2" w:rsidRPr="00C12CF2" w:rsidRDefault="00C12CF2" w:rsidP="007A09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Что делается с красным шелковым платком, если его опустить на 5 минут на дно моря? (Будет мокрым.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12CF2" w:rsidRDefault="00EE6B20" w:rsidP="007A096A">
      <w:pPr>
        <w:tabs>
          <w:tab w:val="left" w:pos="1740"/>
        </w:tabs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E6B20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EE6B20">
        <w:rPr>
          <w:rFonts w:ascii="Times New Roman" w:hAnsi="Times New Roman" w:cs="Times New Roman"/>
          <w:b/>
          <w:sz w:val="24"/>
          <w:szCs w:val="24"/>
        </w:rPr>
        <w:tab/>
      </w:r>
    </w:p>
    <w:p w:rsidR="00EE6B20" w:rsidRDefault="00EE6B20" w:rsidP="007A096A">
      <w:pPr>
        <w:tabs>
          <w:tab w:val="left" w:pos="1740"/>
        </w:tabs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цы, ребята! А теперь приветствуем наши команды! </w:t>
      </w:r>
    </w:p>
    <w:p w:rsidR="00EE6B20" w:rsidRDefault="00EE6B20" w:rsidP="007A096A">
      <w:pPr>
        <w:tabs>
          <w:tab w:val="left" w:pos="1740"/>
        </w:tabs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уважаемые игроки, вам предстоит пройти немало испытаний, показать свои способности, смекалку и знания, которые вы приобрели на уроках СБО. </w:t>
      </w:r>
      <w:r w:rsidR="00F04757">
        <w:rPr>
          <w:rFonts w:ascii="Times New Roman" w:hAnsi="Times New Roman" w:cs="Times New Roman"/>
          <w:sz w:val="24"/>
          <w:szCs w:val="24"/>
        </w:rPr>
        <w:t>А судить вас будет строгое, но справедливое жюри.</w:t>
      </w:r>
    </w:p>
    <w:p w:rsidR="00F04757" w:rsidRPr="007A096A" w:rsidRDefault="00F04757" w:rsidP="007A096A">
      <w:pPr>
        <w:tabs>
          <w:tab w:val="left" w:pos="1740"/>
        </w:tabs>
        <w:spacing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7A096A">
        <w:rPr>
          <w:rFonts w:ascii="Times New Roman" w:hAnsi="Times New Roman" w:cs="Times New Roman"/>
          <w:b/>
          <w:sz w:val="32"/>
          <w:szCs w:val="32"/>
        </w:rPr>
        <w:t>Конкурс «Разминка»</w:t>
      </w:r>
    </w:p>
    <w:p w:rsidR="00F04757" w:rsidRDefault="00F04757" w:rsidP="007A096A">
      <w:pPr>
        <w:tabs>
          <w:tab w:val="left" w:pos="1740"/>
        </w:tabs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F04757">
        <w:rPr>
          <w:rFonts w:ascii="Times New Roman" w:hAnsi="Times New Roman" w:cs="Times New Roman"/>
          <w:i/>
          <w:sz w:val="24"/>
          <w:szCs w:val="24"/>
        </w:rPr>
        <w:t>(За каждый правильный ответ 1 балл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4757" w:rsidRDefault="00F04757" w:rsidP="007A096A">
      <w:pPr>
        <w:tabs>
          <w:tab w:val="left" w:pos="1740"/>
        </w:tabs>
        <w:spacing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04757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просы для 1 команды:</w:t>
      </w: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 xml:space="preserve">Установлена конструкция эта на крыше, 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Волны ловит, словно летучие мыши. 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Захочет если, даст такой приказ</w:t>
      </w:r>
    </w:p>
    <w:p w:rsid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-Транслировать по телевизору показ.</w:t>
      </w:r>
      <w:r w:rsidR="00D125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1727">
        <w:rPr>
          <w:rFonts w:ascii="Times New Roman" w:eastAsia="Calibri" w:hAnsi="Times New Roman" w:cs="Times New Roman"/>
          <w:sz w:val="24"/>
          <w:szCs w:val="24"/>
        </w:rPr>
        <w:t>(Телевизионная антенна.)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>На двойном листе большом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Все узнаю обо всём.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В почтовом ящике бывает,</w:t>
      </w:r>
    </w:p>
    <w:p w:rsid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О жильцах не забывает. (Газета.)</w:t>
      </w:r>
    </w:p>
    <w:p w:rsidR="00D125E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171727">
        <w:rPr>
          <w:rFonts w:ascii="Times New Roman" w:eastAsia="Calibri" w:hAnsi="Times New Roman" w:cs="Times New Roman"/>
          <w:sz w:val="24"/>
          <w:szCs w:val="24"/>
        </w:rPr>
        <w:t>Этот порт совсем не водный,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Он ему как братец сводный.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Самолеты принимает,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В путь далекий отправляет.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По воздушным океанам</w:t>
      </w:r>
    </w:p>
    <w:p w:rsidR="00D125E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Мы летим аэропланом. (Аэропорт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171727">
        <w:rPr>
          <w:rFonts w:ascii="Times New Roman" w:eastAsia="Calibri" w:hAnsi="Times New Roman" w:cs="Times New Roman"/>
          <w:sz w:val="24"/>
          <w:szCs w:val="24"/>
        </w:rPr>
        <w:t>Поле - золотая нива.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Как здесь все-таки красиво!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Тут корабль плывёт;</w:t>
      </w:r>
    </w:p>
    <w:p w:rsidR="00D125E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Он молотит, веет, жнёт. (Комбайн.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171727">
        <w:rPr>
          <w:rFonts w:ascii="Times New Roman" w:eastAsia="Calibri" w:hAnsi="Times New Roman" w:cs="Times New Roman"/>
          <w:sz w:val="24"/>
          <w:szCs w:val="24"/>
        </w:rPr>
        <w:t>Землю роет в глубину,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Запускает руку в яму.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lastRenderedPageBreak/>
        <w:t>Тонну бросит не одну,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Быстро сделает без гаму. (Экскаватор.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Робот бегал, завывал, 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Пыль всю всасывал, глотал, 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Грязных мест не оставлял, </w:t>
      </w:r>
    </w:p>
    <w:p w:rsidR="00D125E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Мусор всюду собирал. (Пылесос.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Плыву по белой простыне, 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Жар большой стоит во мне. 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Складочки расправлю,</w:t>
      </w:r>
    </w:p>
    <w:p w:rsidR="00D125E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 Марку свою славлю. (Утюг.)</w:t>
      </w:r>
    </w:p>
    <w:p w:rsidR="00D125E7" w:rsidRPr="00171727" w:rsidRDefault="00D125E7" w:rsidP="007A096A">
      <w:pPr>
        <w:tabs>
          <w:tab w:val="left" w:pos="17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1727" w:rsidRDefault="00171727" w:rsidP="007A096A">
      <w:pPr>
        <w:tabs>
          <w:tab w:val="left" w:pos="1740"/>
        </w:tabs>
        <w:spacing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 для 2 команды:</w:t>
      </w: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>Новости он сообщает,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Плохих людей разоблачает.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Многих он в кино ведёт,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Детям мультики даёт.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Так волшебное окно</w:t>
      </w:r>
    </w:p>
    <w:p w:rsid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Людям к радости дано. (Телевизор.)</w:t>
      </w:r>
    </w:p>
    <w:p w:rsidR="00D125E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>На полки легли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Посылки и бандероли.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Для граждан они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Играют большие роли.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lastRenderedPageBreak/>
        <w:t>А также письма заказные,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Которые шлют родные.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В здании этом переводы принимают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И подписку оформляют. (Главпочтамт; почтовое отделение связи.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>Птица по небу летит,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Равномерно так гудит.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Крыльями она не машет,</w:t>
      </w:r>
    </w:p>
    <w:p w:rsid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Белый след за нею ляжет. (Самолет.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>Карандаш взлетает ввысь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 -Мчится резво, словно рысь. 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Он к планете другой мчится, </w:t>
      </w:r>
    </w:p>
    <w:p w:rsid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Сзади пламенем клубится. (Ракета.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>Среди улицы стоит,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Тройка глаз с него глядит.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Наблюдает за движеньем</w:t>
      </w:r>
    </w:p>
    <w:p w:rsid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Он с глубоким уваженьем. (Светофор.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 xml:space="preserve">Кормят лошадь не овсом, 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Пьёт бензин, он с колесом. 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 xml:space="preserve">Землю пашет и гудит, 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Плуги тащит и рычит. (Трактор.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>Дядя Холод в нем живёт,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Продуктам мерзлоту даёт.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Дом такой необходим -</w:t>
      </w:r>
    </w:p>
    <w:p w:rsid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Все удобства в кухне с ним. (Холодильник.)</w:t>
      </w:r>
    </w:p>
    <w:p w:rsidR="00D125E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1727" w:rsidRPr="00171727" w:rsidRDefault="00D125E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="00171727" w:rsidRPr="00171727">
        <w:rPr>
          <w:rFonts w:ascii="Times New Roman" w:eastAsia="Calibri" w:hAnsi="Times New Roman" w:cs="Times New Roman"/>
          <w:sz w:val="24"/>
          <w:szCs w:val="24"/>
        </w:rPr>
        <w:t>Кубиком, соломкой, кругом</w:t>
      </w:r>
    </w:p>
    <w:p w:rsidR="00171727" w:rsidRPr="00171727" w:rsidRDefault="00171727" w:rsidP="007A096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71727">
        <w:rPr>
          <w:rFonts w:ascii="Times New Roman" w:eastAsia="Calibri" w:hAnsi="Times New Roman" w:cs="Times New Roman"/>
          <w:sz w:val="24"/>
          <w:szCs w:val="24"/>
        </w:rPr>
        <w:t>Овощи нарежем с другом. (Кухонный комбайн.)</w:t>
      </w:r>
    </w:p>
    <w:p w:rsidR="002441C0" w:rsidRPr="00171727" w:rsidRDefault="002441C0" w:rsidP="007A096A">
      <w:pPr>
        <w:spacing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441C0" w:rsidRPr="007A096A" w:rsidRDefault="00D125E7" w:rsidP="007A09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096A">
        <w:rPr>
          <w:rFonts w:ascii="Times New Roman" w:hAnsi="Times New Roman" w:cs="Times New Roman"/>
          <w:b/>
          <w:sz w:val="32"/>
          <w:szCs w:val="32"/>
        </w:rPr>
        <w:t>Конкурс «</w:t>
      </w:r>
      <w:proofErr w:type="gramStart"/>
      <w:r w:rsidR="00640583" w:rsidRPr="007A096A">
        <w:rPr>
          <w:rFonts w:ascii="Times New Roman" w:hAnsi="Times New Roman" w:cs="Times New Roman"/>
          <w:b/>
          <w:sz w:val="32"/>
          <w:szCs w:val="32"/>
        </w:rPr>
        <w:t>Ежели</w:t>
      </w:r>
      <w:proofErr w:type="gramEnd"/>
      <w:r w:rsidR="00640583" w:rsidRPr="007A096A">
        <w:rPr>
          <w:rFonts w:ascii="Times New Roman" w:hAnsi="Times New Roman" w:cs="Times New Roman"/>
          <w:b/>
          <w:sz w:val="32"/>
          <w:szCs w:val="32"/>
        </w:rPr>
        <w:t xml:space="preserve"> вы вежливы…»</w:t>
      </w:r>
    </w:p>
    <w:p w:rsidR="00987C42" w:rsidRPr="00987C42" w:rsidRDefault="00987C42" w:rsidP="007A09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87C42">
        <w:rPr>
          <w:rFonts w:ascii="Times New Roman" w:hAnsi="Times New Roman" w:cs="Times New Roman"/>
          <w:i/>
          <w:sz w:val="24"/>
          <w:szCs w:val="24"/>
        </w:rPr>
        <w:t xml:space="preserve">(За </w:t>
      </w:r>
      <w:r>
        <w:rPr>
          <w:rFonts w:ascii="Times New Roman" w:hAnsi="Times New Roman" w:cs="Times New Roman"/>
          <w:i/>
          <w:sz w:val="24"/>
          <w:szCs w:val="24"/>
        </w:rPr>
        <w:t xml:space="preserve">каждый </w:t>
      </w:r>
      <w:r w:rsidRPr="00987C42">
        <w:rPr>
          <w:rFonts w:ascii="Times New Roman" w:hAnsi="Times New Roman" w:cs="Times New Roman"/>
          <w:i/>
          <w:sz w:val="24"/>
          <w:szCs w:val="24"/>
        </w:rPr>
        <w:t>правильный ответ 1 балл)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0583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640583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40583">
        <w:rPr>
          <w:rFonts w:ascii="Times New Roman" w:hAnsi="Times New Roman" w:cs="Times New Roman"/>
          <w:sz w:val="24"/>
          <w:szCs w:val="24"/>
        </w:rPr>
        <w:t>ежливы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0583">
        <w:rPr>
          <w:rFonts w:ascii="Times New Roman" w:hAnsi="Times New Roman" w:cs="Times New Roman"/>
          <w:sz w:val="24"/>
          <w:szCs w:val="24"/>
        </w:rPr>
        <w:t>И к совест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40583">
        <w:rPr>
          <w:rFonts w:ascii="Times New Roman" w:hAnsi="Times New Roman" w:cs="Times New Roman"/>
          <w:sz w:val="24"/>
          <w:szCs w:val="24"/>
        </w:rPr>
        <w:t>е глухи,</w:t>
      </w:r>
      <w:proofErr w:type="gramEnd"/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Вы место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640583">
        <w:rPr>
          <w:rFonts w:ascii="Times New Roman" w:hAnsi="Times New Roman" w:cs="Times New Roman"/>
          <w:sz w:val="24"/>
          <w:szCs w:val="24"/>
        </w:rPr>
        <w:t>ез протеста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Уступит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40583">
        <w:rPr>
          <w:rFonts w:ascii="Times New Roman" w:hAnsi="Times New Roman" w:cs="Times New Roman"/>
          <w:sz w:val="24"/>
          <w:szCs w:val="24"/>
        </w:rPr>
        <w:t>тарухе.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0583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640583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40583">
        <w:rPr>
          <w:rFonts w:ascii="Times New Roman" w:hAnsi="Times New Roman" w:cs="Times New Roman"/>
          <w:sz w:val="24"/>
          <w:szCs w:val="24"/>
        </w:rPr>
        <w:t>ежливы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В душе, а не для виду,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В троллейбус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40583">
        <w:rPr>
          <w:rFonts w:ascii="Times New Roman" w:hAnsi="Times New Roman" w:cs="Times New Roman"/>
          <w:sz w:val="24"/>
          <w:szCs w:val="24"/>
        </w:rPr>
        <w:t>ы поможете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Взобрать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40583">
        <w:rPr>
          <w:rFonts w:ascii="Times New Roman" w:hAnsi="Times New Roman" w:cs="Times New Roman"/>
          <w:sz w:val="24"/>
          <w:szCs w:val="24"/>
        </w:rPr>
        <w:t>нвалиду.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40583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640583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40583">
        <w:rPr>
          <w:rFonts w:ascii="Times New Roman" w:hAnsi="Times New Roman" w:cs="Times New Roman"/>
          <w:sz w:val="24"/>
          <w:szCs w:val="24"/>
        </w:rPr>
        <w:t>ежливы,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То, сидя на уроке,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Не будет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640583">
        <w:rPr>
          <w:rFonts w:ascii="Times New Roman" w:hAnsi="Times New Roman" w:cs="Times New Roman"/>
          <w:sz w:val="24"/>
          <w:szCs w:val="24"/>
        </w:rPr>
        <w:t xml:space="preserve"> товарищем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Трещать, как две сороки</w:t>
      </w:r>
      <w:r w:rsidR="00987C42">
        <w:rPr>
          <w:rFonts w:ascii="Times New Roman" w:hAnsi="Times New Roman" w:cs="Times New Roman"/>
          <w:sz w:val="24"/>
          <w:szCs w:val="24"/>
        </w:rPr>
        <w:t>….</w:t>
      </w:r>
    </w:p>
    <w:p w:rsidR="00640583" w:rsidRPr="00987C42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ебята, вы помните кто автор этих строк? Правильно, </w:t>
      </w:r>
      <w:r w:rsidR="00A43E90">
        <w:rPr>
          <w:rFonts w:ascii="Times New Roman" w:hAnsi="Times New Roman" w:cs="Times New Roman"/>
          <w:sz w:val="24"/>
          <w:szCs w:val="24"/>
        </w:rPr>
        <w:t xml:space="preserve">Самуил Маршак! </w:t>
      </w:r>
      <w:r>
        <w:rPr>
          <w:rFonts w:ascii="Times New Roman" w:hAnsi="Times New Roman" w:cs="Times New Roman"/>
          <w:sz w:val="24"/>
          <w:szCs w:val="24"/>
        </w:rPr>
        <w:t>А вы можете назвать себя вежливыми и воспитанными людьми? Давайте проверим!</w:t>
      </w:r>
      <w:r w:rsidR="00987C42">
        <w:rPr>
          <w:rFonts w:ascii="Times New Roman" w:hAnsi="Times New Roman" w:cs="Times New Roman"/>
          <w:sz w:val="24"/>
          <w:szCs w:val="24"/>
        </w:rPr>
        <w:t xml:space="preserve"> Вам нужно правильно составить разрезанные пословицы.</w:t>
      </w: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0583">
        <w:rPr>
          <w:rFonts w:ascii="Times New Roman" w:hAnsi="Times New Roman" w:cs="Times New Roman"/>
          <w:b/>
          <w:i/>
          <w:sz w:val="24"/>
          <w:szCs w:val="24"/>
        </w:rPr>
        <w:t>Задание для 1 команды: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Вежливость ничего не стоит, но много приносит.</w:t>
      </w:r>
    </w:p>
    <w:p w:rsidR="00987C42" w:rsidRDefault="00987C42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ежливых</w:t>
      </w:r>
      <w:r w:rsidR="00640583" w:rsidRPr="00640583">
        <w:rPr>
          <w:rFonts w:ascii="Times New Roman" w:hAnsi="Times New Roman" w:cs="Times New Roman"/>
          <w:sz w:val="24"/>
          <w:szCs w:val="24"/>
        </w:rPr>
        <w:t xml:space="preserve"> слов язык не отсохнет.</w:t>
      </w: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 xml:space="preserve">У себя как хочешь, </w:t>
      </w:r>
      <w:r w:rsidR="00987C42" w:rsidRPr="00640583">
        <w:rPr>
          <w:rFonts w:ascii="Times New Roman" w:hAnsi="Times New Roman" w:cs="Times New Roman"/>
          <w:sz w:val="24"/>
          <w:szCs w:val="24"/>
        </w:rPr>
        <w:t>а в гостях – как велят</w:t>
      </w:r>
      <w:r w:rsidR="00987C42">
        <w:rPr>
          <w:rFonts w:ascii="Times New Roman" w:hAnsi="Times New Roman" w:cs="Times New Roman"/>
          <w:sz w:val="24"/>
          <w:szCs w:val="24"/>
        </w:rPr>
        <w:t>.</w:t>
      </w: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Pr="00987C42" w:rsidRDefault="00640583" w:rsidP="007A096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0583">
        <w:rPr>
          <w:rFonts w:ascii="Times New Roman" w:hAnsi="Times New Roman" w:cs="Times New Roman"/>
          <w:b/>
          <w:i/>
          <w:sz w:val="24"/>
          <w:szCs w:val="24"/>
        </w:rPr>
        <w:t>Задание для 2 команды:</w:t>
      </w:r>
    </w:p>
    <w:p w:rsidR="00987C42" w:rsidRPr="00640583" w:rsidRDefault="00987C42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Не дорог подарок – дорога любовь.</w:t>
      </w:r>
    </w:p>
    <w:p w:rsidR="00987C42" w:rsidRPr="00640583" w:rsidRDefault="00987C42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583">
        <w:rPr>
          <w:rFonts w:ascii="Times New Roman" w:hAnsi="Times New Roman" w:cs="Times New Roman"/>
          <w:sz w:val="24"/>
          <w:szCs w:val="24"/>
        </w:rPr>
        <w:t>По одежде не суди,</w:t>
      </w:r>
      <w:r w:rsidRPr="00987C42">
        <w:rPr>
          <w:rFonts w:ascii="Times New Roman" w:hAnsi="Times New Roman" w:cs="Times New Roman"/>
          <w:sz w:val="24"/>
          <w:szCs w:val="24"/>
        </w:rPr>
        <w:t xml:space="preserve"> </w:t>
      </w:r>
      <w:r w:rsidRPr="00640583">
        <w:rPr>
          <w:rFonts w:ascii="Times New Roman" w:hAnsi="Times New Roman" w:cs="Times New Roman"/>
          <w:sz w:val="24"/>
          <w:szCs w:val="24"/>
        </w:rPr>
        <w:t xml:space="preserve">по делам гляди. </w:t>
      </w:r>
    </w:p>
    <w:p w:rsidR="00640583" w:rsidRDefault="00987C42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– серебро, </w:t>
      </w:r>
      <w:r w:rsidRPr="00640583">
        <w:rPr>
          <w:rFonts w:ascii="Times New Roman" w:hAnsi="Times New Roman" w:cs="Times New Roman"/>
          <w:sz w:val="24"/>
          <w:szCs w:val="24"/>
        </w:rPr>
        <w:t>молчание – золото.</w:t>
      </w:r>
    </w:p>
    <w:p w:rsidR="00987C42" w:rsidRDefault="00987C42" w:rsidP="007A09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096A">
        <w:rPr>
          <w:rFonts w:ascii="Times New Roman" w:hAnsi="Times New Roman" w:cs="Times New Roman"/>
          <w:b/>
          <w:sz w:val="32"/>
          <w:szCs w:val="32"/>
        </w:rPr>
        <w:t>Конкурс «</w:t>
      </w:r>
      <w:r w:rsidR="00542A8C" w:rsidRPr="007A096A">
        <w:rPr>
          <w:rFonts w:ascii="Times New Roman" w:hAnsi="Times New Roman" w:cs="Times New Roman"/>
          <w:b/>
          <w:sz w:val="32"/>
          <w:szCs w:val="32"/>
        </w:rPr>
        <w:t>Помоги пострадавшему»</w:t>
      </w:r>
    </w:p>
    <w:p w:rsidR="007A096A" w:rsidRDefault="007A096A" w:rsidP="007A096A">
      <w:pPr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7A096A">
        <w:rPr>
          <w:rFonts w:ascii="Times New Roman" w:hAnsi="Times New Roman" w:cs="Times New Roman"/>
          <w:i/>
          <w:sz w:val="24"/>
          <w:szCs w:val="24"/>
        </w:rPr>
        <w:t>(Результаты этого конкурса оцениваются по пятибалльной шкале, от 1 до 5 баллов, в зависимости от правильности и скорости выполнени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096A" w:rsidRPr="00D61E24" w:rsidRDefault="007A096A" w:rsidP="00D61E24">
      <w:pPr>
        <w:spacing w:line="36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ходимо быстро и правильно перевязать рану пострадавшему. </w:t>
      </w:r>
      <w:r w:rsidRPr="007A096A">
        <w:rPr>
          <w:rFonts w:ascii="Times New Roman" w:hAnsi="Times New Roman" w:cs="Times New Roman"/>
          <w:i/>
          <w:sz w:val="24"/>
          <w:szCs w:val="24"/>
        </w:rPr>
        <w:t>(Пострадавших изображают болельщики).</w:t>
      </w:r>
    </w:p>
    <w:p w:rsidR="00542A8C" w:rsidRDefault="00542A8C" w:rsidP="007A09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096A">
        <w:rPr>
          <w:rFonts w:ascii="Times New Roman" w:hAnsi="Times New Roman" w:cs="Times New Roman"/>
          <w:b/>
          <w:sz w:val="32"/>
          <w:szCs w:val="32"/>
        </w:rPr>
        <w:t>Конкурс «Генеральная уборка»</w:t>
      </w:r>
    </w:p>
    <w:p w:rsidR="00A43E90" w:rsidRPr="00A43E90" w:rsidRDefault="00A43E90" w:rsidP="007A09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3E90">
        <w:rPr>
          <w:rFonts w:ascii="Times New Roman" w:hAnsi="Times New Roman" w:cs="Times New Roman"/>
          <w:i/>
          <w:sz w:val="24"/>
          <w:szCs w:val="24"/>
        </w:rPr>
        <w:t>Максимальная оценка за конкурс – 3 балла.</w:t>
      </w:r>
    </w:p>
    <w:p w:rsidR="00D61E24" w:rsidRDefault="00D61E24" w:rsidP="007A09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1E24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D61E24" w:rsidRPr="00A43E90" w:rsidRDefault="00D61E24" w:rsidP="007A09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61E24">
        <w:rPr>
          <w:rFonts w:ascii="Times New Roman" w:hAnsi="Times New Roman" w:cs="Times New Roman"/>
          <w:sz w:val="24"/>
          <w:szCs w:val="24"/>
        </w:rPr>
        <w:t xml:space="preserve">Молодцы, ребята! </w:t>
      </w:r>
      <w:r>
        <w:rPr>
          <w:rFonts w:ascii="Times New Roman" w:hAnsi="Times New Roman" w:cs="Times New Roman"/>
          <w:sz w:val="24"/>
          <w:szCs w:val="24"/>
        </w:rPr>
        <w:t xml:space="preserve">А тепер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м как быстро и качественно вы мож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ести порядок. Сейчас перед вами будет разбросан мусор, ваша задача быстро рассортировать его по </w:t>
      </w:r>
      <w:r w:rsidR="00A43E90">
        <w:rPr>
          <w:rFonts w:ascii="Times New Roman" w:hAnsi="Times New Roman" w:cs="Times New Roman"/>
          <w:sz w:val="24"/>
          <w:szCs w:val="24"/>
        </w:rPr>
        <w:t xml:space="preserve"> трем группам: бумага, пластмасса и вещи, случайно попавшие в мусорную корзину </w:t>
      </w:r>
      <w:r w:rsidR="00A43E90" w:rsidRPr="00A43E90">
        <w:rPr>
          <w:rFonts w:ascii="Times New Roman" w:hAnsi="Times New Roman" w:cs="Times New Roman"/>
          <w:i/>
          <w:sz w:val="24"/>
          <w:szCs w:val="24"/>
        </w:rPr>
        <w:t>(к мусору добавить несколько предметов, например: шариковая ручка, карандаш, брелок и т.п.)</w:t>
      </w:r>
    </w:p>
    <w:p w:rsidR="007A096A" w:rsidRPr="007A096A" w:rsidRDefault="007A096A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2A8C" w:rsidRDefault="00542A8C" w:rsidP="007A09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096A">
        <w:rPr>
          <w:rFonts w:ascii="Times New Roman" w:hAnsi="Times New Roman" w:cs="Times New Roman"/>
          <w:b/>
          <w:sz w:val="32"/>
          <w:szCs w:val="32"/>
        </w:rPr>
        <w:t>Конкурс «Шеф повар»</w:t>
      </w:r>
    </w:p>
    <w:p w:rsidR="00A43E90" w:rsidRDefault="00A43E90" w:rsidP="007A09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3E90">
        <w:rPr>
          <w:rFonts w:ascii="Times New Roman" w:hAnsi="Times New Roman" w:cs="Times New Roman"/>
          <w:i/>
          <w:sz w:val="24"/>
          <w:szCs w:val="24"/>
        </w:rPr>
        <w:t>Максимальная оценка -5 баллов.</w:t>
      </w:r>
    </w:p>
    <w:p w:rsidR="007A096A" w:rsidRPr="00C51804" w:rsidRDefault="00A43E90" w:rsidP="007A09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43E90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еперь пришло время проверить, какие вы кулинары</w:t>
      </w:r>
      <w:r w:rsidR="00C51804">
        <w:rPr>
          <w:rFonts w:ascii="Times New Roman" w:hAnsi="Times New Roman" w:cs="Times New Roman"/>
          <w:sz w:val="24"/>
          <w:szCs w:val="24"/>
        </w:rPr>
        <w:t xml:space="preserve">. Перед вами наборы продуктов и рецепты. Ваша задача приготовит блюдо по рецепту, красиво его оформить перед подачей на стол и, конечно, во время работы необходимо соблюдать технику безопасности и санитарно-гигиенические требования при приготовлении пищи. Давайте вспомним их. </w:t>
      </w:r>
      <w:r w:rsidR="00C51804" w:rsidRPr="00C51804">
        <w:rPr>
          <w:rFonts w:ascii="Times New Roman" w:hAnsi="Times New Roman" w:cs="Times New Roman"/>
          <w:i/>
          <w:sz w:val="24"/>
          <w:szCs w:val="24"/>
        </w:rPr>
        <w:t xml:space="preserve">(Участники команд по очереди называют правила безопасной работы на кухне и санитарно-гигиенические </w:t>
      </w:r>
      <w:r w:rsidR="00C51804">
        <w:rPr>
          <w:rFonts w:ascii="Times New Roman" w:hAnsi="Times New Roman" w:cs="Times New Roman"/>
          <w:i/>
          <w:sz w:val="24"/>
          <w:szCs w:val="24"/>
        </w:rPr>
        <w:t>требования и приступают к работе).</w:t>
      </w:r>
    </w:p>
    <w:p w:rsidR="00542A8C" w:rsidRDefault="00C51804" w:rsidP="007A09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курс для болельщиков</w:t>
      </w:r>
    </w:p>
    <w:p w:rsidR="007A096A" w:rsidRDefault="00C51804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468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Пока команды заняты, </w:t>
      </w:r>
      <w:r w:rsidR="00E97468">
        <w:rPr>
          <w:rFonts w:ascii="Times New Roman" w:hAnsi="Times New Roman" w:cs="Times New Roman"/>
          <w:sz w:val="24"/>
          <w:szCs w:val="24"/>
        </w:rPr>
        <w:t>болельщики снова могут заработать смайлики.</w:t>
      </w:r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Какой болезнью на суше никто не болеет? (Морской.)</w:t>
      </w:r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2CF2">
        <w:rPr>
          <w:rFonts w:ascii="Times New Roman" w:hAnsi="Times New Roman" w:cs="Times New Roman"/>
          <w:sz w:val="24"/>
          <w:szCs w:val="24"/>
        </w:rPr>
        <w:t>По чему</w:t>
      </w:r>
      <w:proofErr w:type="gramEnd"/>
      <w:r w:rsidRPr="00C12CF2">
        <w:rPr>
          <w:rFonts w:ascii="Times New Roman" w:hAnsi="Times New Roman" w:cs="Times New Roman"/>
          <w:sz w:val="24"/>
          <w:szCs w:val="24"/>
        </w:rPr>
        <w:t xml:space="preserve"> часто ходят и никогда не ездят? (По лестнице.)</w:t>
      </w:r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Под каким деревом прячется заяц во время дождя? (Под мокрым.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У семерых братьев по сестре. Сколько всего сестер? (Одна.)</w:t>
      </w:r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Кто над нами вверх ногами? (Муха.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На что похожа половина яблока? (На вторую половину.)</w:t>
      </w:r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Можно ли в решете принести воды? (Можно, когда она замерзнет.)</w:t>
      </w:r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Летели три страуса. Охотник одного убил. Сколько страусов осталось? (Страусы не летают.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Какая птица состоит из буквы и реки? («И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C12CF2">
        <w:rPr>
          <w:rFonts w:ascii="Times New Roman" w:hAnsi="Times New Roman" w:cs="Times New Roman"/>
          <w:sz w:val="24"/>
          <w:szCs w:val="24"/>
        </w:rPr>
        <w:t>Волга. )</w:t>
      </w:r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Что находится между городом и селом? (Союз «и».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Что можно увидеть с закрытыми глазами? (Сон.)</w:t>
      </w:r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Когда черной кошке легче всего пробраться в дом? (Когда дверь открыта.)</w:t>
      </w:r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Сын моего отца, а мне не брат. Кто это? (Я сам.</w:t>
      </w:r>
      <w:proofErr w:type="gramStart"/>
      <w:r w:rsidRPr="00C12CF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97468" w:rsidRPr="00C12CF2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2CF2">
        <w:rPr>
          <w:rFonts w:ascii="Times New Roman" w:hAnsi="Times New Roman" w:cs="Times New Roman"/>
          <w:sz w:val="24"/>
          <w:szCs w:val="24"/>
        </w:rPr>
        <w:t>В комнате горело семь свечей. Проходил мимо человек, потушил две свечи. Сколько осталось? (Две, остальные сгорели.)</w:t>
      </w:r>
    </w:p>
    <w:p w:rsidR="00E97468" w:rsidRPr="00E97468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468">
        <w:rPr>
          <w:rFonts w:ascii="Times New Roman" w:hAnsi="Times New Roman" w:cs="Times New Roman"/>
          <w:sz w:val="24"/>
          <w:szCs w:val="24"/>
        </w:rPr>
        <w:t xml:space="preserve">Какую телепередачу ведет ворона </w:t>
      </w:r>
      <w:proofErr w:type="spellStart"/>
      <w:r w:rsidRPr="00E97468">
        <w:rPr>
          <w:rFonts w:ascii="Times New Roman" w:hAnsi="Times New Roman" w:cs="Times New Roman"/>
          <w:sz w:val="24"/>
          <w:szCs w:val="24"/>
        </w:rPr>
        <w:t>Каркуша</w:t>
      </w:r>
      <w:proofErr w:type="spellEnd"/>
      <w:r w:rsidRPr="00E97468">
        <w:rPr>
          <w:rFonts w:ascii="Times New Roman" w:hAnsi="Times New Roman" w:cs="Times New Roman"/>
          <w:sz w:val="24"/>
          <w:szCs w:val="24"/>
        </w:rPr>
        <w:t xml:space="preserve">? («Спокойной ночи, малыши!») </w:t>
      </w:r>
    </w:p>
    <w:p w:rsidR="00E97468" w:rsidRPr="00E97468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468">
        <w:rPr>
          <w:rFonts w:ascii="Times New Roman" w:hAnsi="Times New Roman" w:cs="Times New Roman"/>
          <w:sz w:val="24"/>
          <w:szCs w:val="24"/>
        </w:rPr>
        <w:t xml:space="preserve">Каким машинам разрешено ехать на красный сигнал светофора? (на красный свет разрешено ехать пожарной машине, «скорой помощи», милиции, машине </w:t>
      </w:r>
      <w:proofErr w:type="spellStart"/>
      <w:r w:rsidRPr="00E97468">
        <w:rPr>
          <w:rFonts w:ascii="Times New Roman" w:hAnsi="Times New Roman" w:cs="Times New Roman"/>
          <w:sz w:val="24"/>
          <w:szCs w:val="24"/>
        </w:rPr>
        <w:t>горгаза</w:t>
      </w:r>
      <w:proofErr w:type="spellEnd"/>
      <w:r w:rsidRPr="00E97468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E97468" w:rsidRPr="00E97468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468">
        <w:rPr>
          <w:rFonts w:ascii="Times New Roman" w:hAnsi="Times New Roman" w:cs="Times New Roman"/>
          <w:sz w:val="24"/>
          <w:szCs w:val="24"/>
        </w:rPr>
        <w:t xml:space="preserve">Каким гребнем не расчешешь волосы? (Волосы нельзя расчесать гребнем петуха и морским гребешком.) </w:t>
      </w:r>
    </w:p>
    <w:p w:rsidR="00E97468" w:rsidRPr="00E97468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468">
        <w:rPr>
          <w:rFonts w:ascii="Times New Roman" w:hAnsi="Times New Roman" w:cs="Times New Roman"/>
          <w:sz w:val="24"/>
          <w:szCs w:val="24"/>
        </w:rPr>
        <w:t xml:space="preserve">Как называется самая большая ягода? (самая большая ягода с множеством семян – арбуз.) </w:t>
      </w:r>
    </w:p>
    <w:p w:rsidR="00E97468" w:rsidRPr="00E97468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468">
        <w:rPr>
          <w:rFonts w:ascii="Times New Roman" w:hAnsi="Times New Roman" w:cs="Times New Roman"/>
          <w:sz w:val="24"/>
          <w:szCs w:val="24"/>
        </w:rPr>
        <w:t>Как звали кота, который с большим энтузиазмом укреплял фермерское хозяйство? (</w:t>
      </w:r>
      <w:proofErr w:type="spellStart"/>
      <w:r w:rsidRPr="00E97468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E97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97468" w:rsidRPr="00E97468" w:rsidRDefault="00E97468" w:rsidP="00E9746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468">
        <w:rPr>
          <w:rFonts w:ascii="Times New Roman" w:hAnsi="Times New Roman" w:cs="Times New Roman"/>
          <w:sz w:val="24"/>
          <w:szCs w:val="24"/>
        </w:rPr>
        <w:t>Как звали кота, который вместе со своей хитрой сообщницей занимался мелким мошенничеством? (</w:t>
      </w:r>
      <w:proofErr w:type="spellStart"/>
      <w:r w:rsidRPr="00E97468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Pr="00E97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60806" w:rsidRDefault="00E97468" w:rsidP="0056080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7468">
        <w:rPr>
          <w:rFonts w:ascii="Times New Roman" w:hAnsi="Times New Roman" w:cs="Times New Roman"/>
          <w:sz w:val="24"/>
          <w:szCs w:val="24"/>
        </w:rPr>
        <w:t>Как звали кота, который призывал окружающих жить в мире и согласии? (Леопольд)</w:t>
      </w:r>
    </w:p>
    <w:p w:rsidR="00E97468" w:rsidRPr="00560806" w:rsidRDefault="00E97468" w:rsidP="0056080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08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60806" w:rsidRPr="00560806">
        <w:rPr>
          <w:rFonts w:ascii="Times New Roman" w:hAnsi="Times New Roman" w:cs="Times New Roman"/>
          <w:sz w:val="24"/>
          <w:szCs w:val="24"/>
        </w:rPr>
        <w:t xml:space="preserve"> </w:t>
      </w:r>
      <w:r w:rsidRPr="00560806">
        <w:rPr>
          <w:rFonts w:ascii="Times New Roman" w:hAnsi="Times New Roman" w:cs="Times New Roman"/>
          <w:sz w:val="24"/>
          <w:szCs w:val="24"/>
        </w:rPr>
        <w:t>Назовите знаменитого мужчину, который был в самом расцвете сил? (</w:t>
      </w:r>
      <w:proofErr w:type="spellStart"/>
      <w:r w:rsidRPr="00560806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56080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97468" w:rsidRPr="00F31F4F" w:rsidRDefault="00E97468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Сколько месяцев в году имеют 28 дней? (Все месяцы).</w:t>
      </w:r>
    </w:p>
    <w:p w:rsidR="00E97468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 xml:space="preserve"> </w:t>
      </w:r>
      <w:r w:rsidR="00E97468" w:rsidRPr="00F31F4F">
        <w:rPr>
          <w:rFonts w:ascii="Times New Roman" w:hAnsi="Times New Roman" w:cs="Times New Roman"/>
          <w:sz w:val="24"/>
          <w:szCs w:val="24"/>
        </w:rPr>
        <w:t>Что бросают, когда нуждаются в этом, и поднимают, когда в этом нет нужды? (Якорь).</w:t>
      </w:r>
    </w:p>
    <w:p w:rsidR="00E97468" w:rsidRPr="00F31F4F" w:rsidRDefault="00E97468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Собака была привязана к десятиметровой веревке, а прошла триста метров. Как ей это удалось? (Веревка не была ни к чему привязана).</w:t>
      </w:r>
    </w:p>
    <w:p w:rsidR="00F31F4F" w:rsidRPr="00F31F4F" w:rsidRDefault="00E97468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Что может путешествовать по свету, оставаясь в одном и том же углу? (Почтовая марка).</w:t>
      </w:r>
    </w:p>
    <w:p w:rsidR="00E97468" w:rsidRPr="00F31F4F" w:rsidRDefault="00E97468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Что становится больше, если его поставить вверх ногами (Число 6).</w:t>
      </w:r>
    </w:p>
    <w:p w:rsidR="00E97468" w:rsidRPr="00F31F4F" w:rsidRDefault="00E97468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Как спрыгнуть с десятиметровой лестницы и не ушибиться? (Надо прыгать с нижней ступени).</w:t>
      </w:r>
    </w:p>
    <w:p w:rsidR="00E97468" w:rsidRPr="00F31F4F" w:rsidRDefault="00E97468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Что не имеет длины, глубины, ширины, высоты, а можно измерить? (Время, температура).</w:t>
      </w:r>
    </w:p>
    <w:p w:rsidR="00E97468" w:rsidRPr="00F31F4F" w:rsidRDefault="00E97468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Какой рукой лучше размешать чай? (Чай лучше размешивать ложкой).</w:t>
      </w:r>
    </w:p>
    <w:p w:rsidR="00E97468" w:rsidRPr="00F31F4F" w:rsidRDefault="00E97468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Что можно приготовить, но нельзя съесть? (Уроки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Почему курица кладёт яйца? (Если бы она их бросала, они бы разбивались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Без чего хлеб не испечёшь? (Без корочки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Когда человек бывает рыбой? (Карп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Когда в пустом кармане что-нибудь и бывает? (Дырка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Когда любого мальчика называют женским именем? (Когда он долго спит</w:t>
      </w:r>
      <w:r w:rsidR="00560806">
        <w:rPr>
          <w:rFonts w:ascii="Times New Roman" w:hAnsi="Times New Roman" w:cs="Times New Roman"/>
          <w:sz w:val="24"/>
          <w:szCs w:val="24"/>
        </w:rPr>
        <w:t xml:space="preserve"> </w:t>
      </w:r>
      <w:r w:rsidRPr="00F31F4F">
        <w:rPr>
          <w:rFonts w:ascii="Times New Roman" w:hAnsi="Times New Roman" w:cs="Times New Roman"/>
          <w:sz w:val="24"/>
          <w:szCs w:val="24"/>
        </w:rPr>
        <w:t>- Соня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На каких полях трава не растёт? (На полях шляпы, на полях  в школьной тетрадке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Что делает сторож, когда у него на шапке сидит воробей? (Спит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Каких камней в море нет? (Сухих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Зубы есть, а рта нет? (Пила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Какая обувь делается в огне и потом не снимается? (Подкова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Сидит человек, а вы не можете сесть на его место, даже если он встанет и уйдёт? Где он сидит? (Он сидит у вас на коленках)</w:t>
      </w:r>
    </w:p>
    <w:p w:rsidR="00F31F4F" w:rsidRPr="00F31F4F" w:rsidRDefault="00F31F4F" w:rsidP="00F31F4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F4F">
        <w:rPr>
          <w:rFonts w:ascii="Times New Roman" w:hAnsi="Times New Roman" w:cs="Times New Roman"/>
          <w:sz w:val="24"/>
          <w:szCs w:val="24"/>
        </w:rPr>
        <w:t>С какой птицы нужно ощипать перья, чтобы получились сразу утро, день, вечер и ночь? (С утки)</w:t>
      </w:r>
    </w:p>
    <w:p w:rsidR="00F31F4F" w:rsidRPr="00E97468" w:rsidRDefault="00F31F4F" w:rsidP="00F31F4F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2A8C" w:rsidRDefault="00542A8C" w:rsidP="007A09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096A">
        <w:rPr>
          <w:rFonts w:ascii="Times New Roman" w:hAnsi="Times New Roman" w:cs="Times New Roman"/>
          <w:b/>
          <w:sz w:val="32"/>
          <w:szCs w:val="32"/>
        </w:rPr>
        <w:t>Конкурс «На деревню дедушке»</w:t>
      </w:r>
    </w:p>
    <w:p w:rsidR="00CB7EFA" w:rsidRPr="00CB7EFA" w:rsidRDefault="00CB7EFA" w:rsidP="007A09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B7EFA">
        <w:rPr>
          <w:rFonts w:ascii="Times New Roman" w:hAnsi="Times New Roman" w:cs="Times New Roman"/>
          <w:i/>
          <w:sz w:val="24"/>
          <w:szCs w:val="24"/>
        </w:rPr>
        <w:t>Максимальная оценка 5 баллов.</w:t>
      </w:r>
    </w:p>
    <w:p w:rsidR="007A096A" w:rsidRDefault="00560806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0806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Итак, наши команды приготовили свои праздничные блюда, но, чтобы праздник удался н</w:t>
      </w:r>
      <w:r w:rsidR="00CB7EFA">
        <w:rPr>
          <w:rFonts w:ascii="Times New Roman" w:hAnsi="Times New Roman" w:cs="Times New Roman"/>
          <w:sz w:val="24"/>
          <w:szCs w:val="24"/>
        </w:rPr>
        <w:t>еобходимо пригласить гостей.  П</w:t>
      </w:r>
      <w:r>
        <w:rPr>
          <w:rFonts w:ascii="Times New Roman" w:hAnsi="Times New Roman" w:cs="Times New Roman"/>
          <w:sz w:val="24"/>
          <w:szCs w:val="24"/>
        </w:rPr>
        <w:t xml:space="preserve">ригласим мы гостей не обычных, а сказочных. Участники первой команды пригласят К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участники второй команды </w:t>
      </w:r>
      <w:r w:rsidR="00CB7EF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EFA">
        <w:rPr>
          <w:rFonts w:ascii="Times New Roman" w:hAnsi="Times New Roman" w:cs="Times New Roman"/>
          <w:sz w:val="24"/>
          <w:szCs w:val="24"/>
        </w:rPr>
        <w:t xml:space="preserve">Бабу-Ягу. Для этого вам необходимо написать приглашение и отправить его по почте. Но как вы </w:t>
      </w:r>
      <w:r w:rsidR="00CB7EFA">
        <w:rPr>
          <w:rFonts w:ascii="Times New Roman" w:hAnsi="Times New Roman" w:cs="Times New Roman"/>
          <w:sz w:val="24"/>
          <w:szCs w:val="24"/>
        </w:rPr>
        <w:lastRenderedPageBreak/>
        <w:t>знаете, письмо может найти адресата, если указан точный  адрес. А приглашенные смогут прийти к вам в гости, если вы укажете свой адрес.</w:t>
      </w:r>
    </w:p>
    <w:p w:rsidR="001F11BE" w:rsidRDefault="001F11BE" w:rsidP="001F11BE">
      <w:pPr>
        <w:spacing w:line="36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F11BE">
        <w:rPr>
          <w:rFonts w:ascii="Times New Roman" w:hAnsi="Times New Roman" w:cs="Times New Roman"/>
          <w:i/>
          <w:sz w:val="24"/>
          <w:szCs w:val="24"/>
        </w:rPr>
        <w:t xml:space="preserve">(Пока команды </w:t>
      </w:r>
      <w:proofErr w:type="gramStart"/>
      <w:r w:rsidRPr="001F11BE">
        <w:rPr>
          <w:rFonts w:ascii="Times New Roman" w:hAnsi="Times New Roman" w:cs="Times New Roman"/>
          <w:i/>
          <w:sz w:val="24"/>
          <w:szCs w:val="24"/>
        </w:rPr>
        <w:t>готовятся</w:t>
      </w:r>
      <w:proofErr w:type="gramEnd"/>
      <w:r w:rsidRPr="001F11BE">
        <w:rPr>
          <w:rFonts w:ascii="Times New Roman" w:hAnsi="Times New Roman" w:cs="Times New Roman"/>
          <w:i/>
          <w:sz w:val="24"/>
          <w:szCs w:val="24"/>
        </w:rPr>
        <w:t xml:space="preserve"> подсчитываются смайлики болельщиков и объявляется победитель, которому вручается приз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11BE" w:rsidRPr="001F11BE" w:rsidRDefault="001F11BE" w:rsidP="001F11BE">
      <w:pPr>
        <w:spacing w:line="36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F11BE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теперь, слово предоставляется нашему уважаемому жюри</w:t>
      </w:r>
      <w:r w:rsidRPr="001F11B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1F11BE">
        <w:rPr>
          <w:rFonts w:ascii="Times New Roman" w:hAnsi="Times New Roman" w:cs="Times New Roman"/>
          <w:i/>
          <w:sz w:val="24"/>
          <w:szCs w:val="24"/>
        </w:rPr>
        <w:t>(Подводятся итоги игры, называется победитель.</w:t>
      </w:r>
      <w:proofErr w:type="gramEnd"/>
      <w:r w:rsidRPr="001F11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F11BE">
        <w:rPr>
          <w:rFonts w:ascii="Times New Roman" w:hAnsi="Times New Roman" w:cs="Times New Roman"/>
          <w:i/>
          <w:sz w:val="24"/>
          <w:szCs w:val="24"/>
        </w:rPr>
        <w:t>Всем участникам вручаются призы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F11BE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239A3" w:rsidRPr="007A096A" w:rsidRDefault="001F11BE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этом наша игровая программа окончена. До новых встреч!</w:t>
      </w: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0583" w:rsidRPr="00640583" w:rsidRDefault="00640583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2DF8" w:rsidRPr="00E02DF8" w:rsidRDefault="00E02DF8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3025" w:rsidRPr="00E02DF8" w:rsidRDefault="00133025" w:rsidP="007A09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33025" w:rsidRPr="00E02DF8" w:rsidSect="002441C0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CB5"/>
    <w:multiLevelType w:val="hybridMultilevel"/>
    <w:tmpl w:val="31E22EAC"/>
    <w:lvl w:ilvl="0" w:tplc="CD8E4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6A6E4B"/>
    <w:multiLevelType w:val="hybridMultilevel"/>
    <w:tmpl w:val="1B7CC284"/>
    <w:lvl w:ilvl="0" w:tplc="CD8E4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3794C"/>
    <w:multiLevelType w:val="hybridMultilevel"/>
    <w:tmpl w:val="88186D60"/>
    <w:lvl w:ilvl="0" w:tplc="CD8E4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DF8"/>
    <w:rsid w:val="00133025"/>
    <w:rsid w:val="00171727"/>
    <w:rsid w:val="001F11BE"/>
    <w:rsid w:val="002441C0"/>
    <w:rsid w:val="003D63D1"/>
    <w:rsid w:val="00542A8C"/>
    <w:rsid w:val="00560806"/>
    <w:rsid w:val="00640583"/>
    <w:rsid w:val="007066D0"/>
    <w:rsid w:val="007A096A"/>
    <w:rsid w:val="008658A6"/>
    <w:rsid w:val="008A7DFB"/>
    <w:rsid w:val="008B4204"/>
    <w:rsid w:val="00987C42"/>
    <w:rsid w:val="00A17120"/>
    <w:rsid w:val="00A43E90"/>
    <w:rsid w:val="00AD2F8B"/>
    <w:rsid w:val="00B6172D"/>
    <w:rsid w:val="00C12CF2"/>
    <w:rsid w:val="00C51804"/>
    <w:rsid w:val="00CB7EFA"/>
    <w:rsid w:val="00D125E7"/>
    <w:rsid w:val="00D239A3"/>
    <w:rsid w:val="00D61E24"/>
    <w:rsid w:val="00E02DF8"/>
    <w:rsid w:val="00E11DAE"/>
    <w:rsid w:val="00E97468"/>
    <w:rsid w:val="00ED08F5"/>
    <w:rsid w:val="00EE6B20"/>
    <w:rsid w:val="00F04757"/>
    <w:rsid w:val="00F31F4F"/>
    <w:rsid w:val="00F36652"/>
    <w:rsid w:val="00F8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511D0-F979-445A-8991-E70887E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4-30T17:41:00Z</cp:lastPrinted>
  <dcterms:created xsi:type="dcterms:W3CDTF">2012-03-19T15:35:00Z</dcterms:created>
  <dcterms:modified xsi:type="dcterms:W3CDTF">2013-04-30T17:42:00Z</dcterms:modified>
</cp:coreProperties>
</file>